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Pr="00A4702D">
        <w:rPr>
          <w:rFonts w:hint="eastAsia"/>
        </w:rPr>
        <w:t>熟悉</w:t>
      </w:r>
      <w:r w:rsidRPr="00A4702D">
        <w:rPr>
          <w:rFonts w:hint="eastAsia"/>
        </w:rPr>
        <w:t>SQL</w:t>
      </w:r>
      <w:r w:rsidRPr="00A4702D">
        <w:rPr>
          <w:rFonts w:hint="eastAsia"/>
        </w:rPr>
        <w:t>的</w:t>
      </w:r>
      <w:r w:rsidR="00C54578">
        <w:rPr>
          <w:rFonts w:hint="eastAsia"/>
        </w:rPr>
        <w:t>数据更新操作</w:t>
      </w:r>
      <w:r w:rsidR="0008079C">
        <w:rPr>
          <w:rFonts w:hint="eastAsia"/>
        </w:rPr>
        <w:t>。</w:t>
      </w:r>
    </w:p>
    <w:p w:rsidR="0008079C" w:rsidRPr="00F97F06" w:rsidRDefault="0008079C" w:rsidP="006D1252">
      <w:pPr>
        <w:ind w:firstLine="420"/>
      </w:pPr>
      <w:r>
        <w:rPr>
          <w:rFonts w:hint="eastAsia"/>
        </w:rPr>
        <w:t>2.</w:t>
      </w:r>
      <w:r>
        <w:t xml:space="preserve"> </w:t>
      </w:r>
      <w:r w:rsidR="00776056" w:rsidRPr="00776056">
        <w:rPr>
          <w:rFonts w:hint="eastAsia"/>
        </w:rPr>
        <w:t>能够使用</w:t>
      </w:r>
      <w:r w:rsidR="00776056" w:rsidRPr="00776056">
        <w:rPr>
          <w:rFonts w:hint="eastAsia"/>
        </w:rPr>
        <w:t>SQL</w:t>
      </w:r>
      <w:r w:rsidR="00C54578">
        <w:rPr>
          <w:rFonts w:hint="eastAsia"/>
        </w:rPr>
        <w:t>语句对数据库进行数据插入、更新和删除操作</w:t>
      </w:r>
      <w:r w:rsidR="007D7F23">
        <w:rPr>
          <w:rFonts w:hint="eastAsia"/>
        </w:rPr>
        <w:t>。</w:t>
      </w: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E47B3E" w:rsidRPr="00C54578" w:rsidRDefault="00C54578" w:rsidP="006D1252">
      <w:pPr>
        <w:ind w:firstLine="420"/>
        <w:rPr>
          <w:rFonts w:hint="eastAsia"/>
        </w:rPr>
      </w:pPr>
      <w:r w:rsidRPr="00C54578">
        <w:rPr>
          <w:rFonts w:hint="eastAsia"/>
        </w:rPr>
        <w:t>本次实验中，主要的内容是如何使用</w:t>
      </w:r>
      <w:r w:rsidRPr="00C54578">
        <w:rPr>
          <w:rFonts w:hint="eastAsia"/>
        </w:rPr>
        <w:t>S</w:t>
      </w:r>
      <w:r w:rsidRPr="00C54578">
        <w:t>QL</w:t>
      </w:r>
      <w:r>
        <w:t>语句对数据进行更新</w:t>
      </w:r>
      <w:r>
        <w:rPr>
          <w:rFonts w:hint="eastAsia"/>
        </w:rPr>
        <w:t>。</w:t>
      </w:r>
    </w:p>
    <w:p w:rsidR="00DE0A21" w:rsidRPr="00243EB6" w:rsidRDefault="00F67129" w:rsidP="00C54578">
      <w:pPr>
        <w:ind w:left="720" w:firstLine="120"/>
      </w:pPr>
      <w:r w:rsidRPr="00540764">
        <w:rPr>
          <w:b/>
        </w:rPr>
        <w:t>a.</w:t>
      </w:r>
      <w:r w:rsidR="00C54578">
        <w:rPr>
          <w:rFonts w:hint="eastAsia"/>
        </w:rPr>
        <w:t>使用</w:t>
      </w:r>
      <w:r w:rsidR="00C54578" w:rsidRPr="00C54578">
        <w:rPr>
          <w:rFonts w:hint="eastAsia"/>
          <w:b/>
        </w:rPr>
        <w:t>INSERT INTO</w:t>
      </w:r>
      <w:r w:rsidR="00C54578">
        <w:rPr>
          <w:rFonts w:hint="eastAsia"/>
        </w:rPr>
        <w:t>语句插入数据，包括</w:t>
      </w:r>
      <w:r w:rsidR="00C54578">
        <w:rPr>
          <w:rFonts w:hint="eastAsia"/>
          <w:b/>
        </w:rPr>
        <w:t>插入一个</w:t>
      </w:r>
      <w:r w:rsidR="00C54578" w:rsidRPr="00C54578">
        <w:rPr>
          <w:rFonts w:hint="eastAsia"/>
          <w:b/>
        </w:rPr>
        <w:t>元组</w:t>
      </w:r>
      <w:r w:rsidR="00C54578">
        <w:rPr>
          <w:rFonts w:hint="eastAsia"/>
        </w:rPr>
        <w:t>或将</w:t>
      </w:r>
      <w:r w:rsidR="00C54578" w:rsidRPr="00C54578">
        <w:rPr>
          <w:rFonts w:hint="eastAsia"/>
          <w:b/>
        </w:rPr>
        <w:t>子查询</w:t>
      </w:r>
      <w:r w:rsidR="00C54578">
        <w:rPr>
          <w:rFonts w:hint="eastAsia"/>
          <w:b/>
        </w:rPr>
        <w:t>的</w:t>
      </w:r>
      <w:r w:rsidR="00C54578" w:rsidRPr="00C54578">
        <w:rPr>
          <w:rFonts w:hint="eastAsia"/>
          <w:b/>
        </w:rPr>
        <w:t>结果插入到数据库中</w:t>
      </w:r>
      <w:r w:rsidR="00C54578">
        <w:rPr>
          <w:rFonts w:hint="eastAsia"/>
        </w:rPr>
        <w:t>两种方式</w:t>
      </w:r>
      <w:r w:rsidR="00164EA2" w:rsidRPr="00243EB6">
        <w:rPr>
          <w:rFonts w:hint="eastAsia"/>
        </w:rPr>
        <w:t>。</w:t>
      </w:r>
    </w:p>
    <w:p w:rsidR="00E47B3E" w:rsidRPr="00243EB6" w:rsidRDefault="00F67129" w:rsidP="00243EB6">
      <w:pPr>
        <w:ind w:left="420" w:firstLine="420"/>
      </w:pPr>
      <w:r w:rsidRPr="00540764">
        <w:rPr>
          <w:rFonts w:hint="eastAsia"/>
          <w:b/>
        </w:rPr>
        <w:t>b.</w:t>
      </w:r>
      <w:r w:rsidR="00D02128">
        <w:rPr>
          <w:rFonts w:hint="eastAsia"/>
        </w:rPr>
        <w:t>使用</w:t>
      </w:r>
      <w:r w:rsidR="00D02128" w:rsidRPr="00D02128">
        <w:rPr>
          <w:rFonts w:hint="eastAsia"/>
          <w:b/>
        </w:rPr>
        <w:t>SELECT INTO</w:t>
      </w:r>
      <w:r w:rsidR="00D02128">
        <w:rPr>
          <w:rFonts w:hint="eastAsia"/>
        </w:rPr>
        <w:t xml:space="preserve"> </w:t>
      </w:r>
      <w:r w:rsidR="00D02128">
        <w:rPr>
          <w:rFonts w:hint="eastAsia"/>
        </w:rPr>
        <w:t>语句，产生一个新表并插入数据</w:t>
      </w:r>
      <w:r w:rsidR="00164EA2" w:rsidRPr="00243EB6">
        <w:rPr>
          <w:rFonts w:hint="eastAsia"/>
        </w:rPr>
        <w:t>。</w:t>
      </w:r>
    </w:p>
    <w:p w:rsidR="0007718E" w:rsidRDefault="00F67129" w:rsidP="007F0942">
      <w:pPr>
        <w:ind w:left="720" w:firstLine="120"/>
      </w:pPr>
      <w:r w:rsidRPr="00540764">
        <w:rPr>
          <w:rFonts w:hint="eastAsia"/>
          <w:b/>
        </w:rPr>
        <w:t>c.</w:t>
      </w:r>
      <w:r w:rsidR="007F0942">
        <w:rPr>
          <w:rFonts w:hint="eastAsia"/>
        </w:rPr>
        <w:t>使用</w:t>
      </w:r>
      <w:r w:rsidR="007F0942" w:rsidRPr="007F0942">
        <w:rPr>
          <w:rFonts w:hint="eastAsia"/>
          <w:b/>
        </w:rPr>
        <w:t>UPDATE</w:t>
      </w:r>
      <w:r w:rsidR="007F0942" w:rsidRPr="007F0942">
        <w:rPr>
          <w:rFonts w:hint="eastAsia"/>
          <w:b/>
        </w:rPr>
        <w:t>语句</w:t>
      </w:r>
      <w:r w:rsidR="007F0942">
        <w:rPr>
          <w:rFonts w:hint="eastAsia"/>
        </w:rPr>
        <w:t>可以修改指定表中满足</w:t>
      </w:r>
      <w:r w:rsidR="007F0942">
        <w:rPr>
          <w:rFonts w:hint="eastAsia"/>
        </w:rPr>
        <w:t>WHERE</w:t>
      </w:r>
      <w:r w:rsidR="007F0942">
        <w:rPr>
          <w:rFonts w:hint="eastAsia"/>
        </w:rPr>
        <w:t>子句条件的元组，有三种修改方式</w:t>
      </w:r>
      <w:r w:rsidR="007F0942">
        <w:rPr>
          <w:rFonts w:hint="eastAsia"/>
        </w:rPr>
        <w:t>:</w:t>
      </w:r>
      <w:r w:rsidR="007F0942">
        <w:rPr>
          <w:rFonts w:hint="eastAsia"/>
        </w:rPr>
        <w:t>修改某一个元组的值，修改多个元组的值，带子查询的修改语句</w:t>
      </w:r>
      <w:r w:rsidR="00A170AC">
        <w:rPr>
          <w:rFonts w:hint="eastAsia"/>
        </w:rPr>
        <w:t>。</w:t>
      </w:r>
    </w:p>
    <w:p w:rsidR="00A170AC" w:rsidRPr="007717BE" w:rsidRDefault="00A170AC" w:rsidP="007F0942">
      <w:pPr>
        <w:ind w:left="720" w:firstLine="120"/>
        <w:rPr>
          <w:rFonts w:hint="eastAsia"/>
        </w:rPr>
      </w:pPr>
      <w:r>
        <w:rPr>
          <w:rFonts w:hint="eastAsia"/>
          <w:b/>
        </w:rPr>
        <w:t>d</w:t>
      </w:r>
      <w:r w:rsidRPr="00540764">
        <w:rPr>
          <w:rFonts w:hint="eastAsia"/>
          <w:b/>
        </w:rPr>
        <w:t>.</w:t>
      </w:r>
      <w:r>
        <w:rPr>
          <w:rFonts w:hint="eastAsia"/>
        </w:rPr>
        <w:t>使用</w:t>
      </w:r>
      <w:r w:rsidR="007717BE">
        <w:rPr>
          <w:rFonts w:hint="eastAsia"/>
          <w:b/>
        </w:rPr>
        <w:t>DELETE</w:t>
      </w:r>
      <w:r w:rsidRPr="007F0942">
        <w:rPr>
          <w:rFonts w:hint="eastAsia"/>
          <w:b/>
        </w:rPr>
        <w:t>语句</w:t>
      </w:r>
      <w:r w:rsidR="007717BE">
        <w:rPr>
          <w:rFonts w:hint="eastAsia"/>
        </w:rPr>
        <w:t>删除数据</w:t>
      </w:r>
      <w:r w:rsidR="007717BE" w:rsidRPr="007717BE">
        <w:rPr>
          <w:rFonts w:hint="eastAsia"/>
        </w:rPr>
        <w:t>:</w:t>
      </w:r>
      <w:r w:rsidR="007717BE" w:rsidRPr="007717BE">
        <w:rPr>
          <w:rFonts w:hint="eastAsia"/>
        </w:rPr>
        <w:t>删除某一个元组的值</w:t>
      </w:r>
      <w:r w:rsidR="007717BE" w:rsidRPr="007717BE">
        <w:rPr>
          <w:rFonts w:hint="eastAsia"/>
        </w:rPr>
        <w:t>,</w:t>
      </w:r>
      <w:r w:rsidR="007717BE" w:rsidRPr="007717BE">
        <w:rPr>
          <w:rFonts w:hint="eastAsia"/>
        </w:rPr>
        <w:t>删除多个元组的值</w:t>
      </w:r>
      <w:r w:rsidR="007717BE" w:rsidRPr="007717BE">
        <w:rPr>
          <w:rFonts w:hint="eastAsia"/>
        </w:rPr>
        <w:t>,</w:t>
      </w:r>
      <w:r w:rsidR="007717BE">
        <w:rPr>
          <w:rFonts w:hint="eastAsia"/>
        </w:rPr>
        <w:t>带子查询的删除语句。</w:t>
      </w: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E2C0A" w:rsidRPr="00FE2C0A">
        <w:rPr>
          <w:rFonts w:hint="eastAsia"/>
          <w:noProof/>
        </w:rPr>
        <w:t>向</w:t>
      </w:r>
      <w:r w:rsidR="00FE2C0A" w:rsidRPr="00FE2C0A">
        <w:rPr>
          <w:rFonts w:hint="eastAsia"/>
          <w:noProof/>
        </w:rPr>
        <w:t> STUDENTS</w:t>
      </w:r>
      <w:r w:rsidR="00FE2C0A" w:rsidRPr="00FE2C0A">
        <w:rPr>
          <w:rFonts w:hint="eastAsia"/>
          <w:noProof/>
        </w:rPr>
        <w:t>表插入编号是“</w:t>
      </w:r>
      <w:r w:rsidR="00FE2C0A" w:rsidRPr="00FE2C0A">
        <w:rPr>
          <w:rFonts w:hint="eastAsia"/>
          <w:noProof/>
        </w:rPr>
        <w:t>800022222</w:t>
      </w:r>
      <w:r w:rsidR="00FE2C0A" w:rsidRPr="00FE2C0A">
        <w:rPr>
          <w:rFonts w:hint="eastAsia"/>
          <w:noProof/>
        </w:rPr>
        <w:t>”且姓名是“</w:t>
      </w:r>
      <w:r w:rsidR="00FE2C0A" w:rsidRPr="00FE2C0A">
        <w:rPr>
          <w:rFonts w:hint="eastAsia"/>
          <w:noProof/>
        </w:rPr>
        <w:t> WangLan</w:t>
      </w:r>
      <w:r w:rsidR="00FE2C0A" w:rsidRPr="00FE2C0A">
        <w:rPr>
          <w:rFonts w:hint="eastAsia"/>
          <w:noProof/>
        </w:rPr>
        <w:t>”的元组</w:t>
      </w:r>
      <w:r w:rsidR="003E5D44">
        <w:rPr>
          <w:rFonts w:hint="eastAsia"/>
          <w:noProof/>
        </w:rPr>
        <w:t>。</w:t>
      </w:r>
    </w:p>
    <w:p w:rsidR="0049107D" w:rsidRDefault="00056B7F" w:rsidP="00642664">
      <w:pPr>
        <w:ind w:left="420" w:firstLine="42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DF2C61" w:rsidRDefault="00DF2C61" w:rsidP="00FD6E99">
      <w:pPr>
        <w:ind w:rightChars="40" w:right="84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2895">
        <w:rPr>
          <w:noProof/>
        </w:rPr>
        <w:drawing>
          <wp:inline distT="0" distB="0" distL="0" distR="0" wp14:anchorId="3E0D0CDA" wp14:editId="1C31B6F3">
            <wp:extent cx="3212074" cy="7085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0434" cy="7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       </w:t>
      </w:r>
    </w:p>
    <w:p w:rsidR="0049107D" w:rsidRDefault="0049107D" w:rsidP="00642664">
      <w:pPr>
        <w:ind w:left="420" w:firstLine="420"/>
        <w:rPr>
          <w:noProof/>
        </w:rPr>
      </w:pPr>
      <w:r>
        <w:rPr>
          <w:rFonts w:hint="eastAsia"/>
          <w:noProof/>
        </w:rPr>
        <w:t>查询结果：</w:t>
      </w:r>
    </w:p>
    <w:p w:rsidR="00C304D8" w:rsidRDefault="00D8397B" w:rsidP="00FD6E9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2895">
        <w:rPr>
          <w:noProof/>
        </w:rPr>
        <w:drawing>
          <wp:inline distT="0" distB="0" distL="0" distR="0" wp14:anchorId="75C9EBF8" wp14:editId="56272483">
            <wp:extent cx="2093078" cy="421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737" cy="4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95" w:rsidRDefault="00492895" w:rsidP="00FD6E99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以看到已成功向数据库插入这条信息</w:t>
      </w:r>
    </w:p>
    <w:p w:rsidR="00750DC6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2)</w:t>
      </w:r>
      <w:r w:rsidR="00AB3C02" w:rsidRPr="00AB3C02">
        <w:rPr>
          <w:rFonts w:hint="eastAsia"/>
          <w:noProof/>
        </w:rPr>
        <w:t>向</w:t>
      </w:r>
      <w:r w:rsidR="00AB3C02" w:rsidRPr="00AB3C02">
        <w:rPr>
          <w:rFonts w:hint="eastAsia"/>
          <w:noProof/>
        </w:rPr>
        <w:t> TEACHERS</w:t>
      </w:r>
      <w:r w:rsidR="00AB3C02" w:rsidRPr="00AB3C02">
        <w:rPr>
          <w:rFonts w:hint="eastAsia"/>
          <w:noProof/>
        </w:rPr>
        <w:t>表插入元组</w:t>
      </w:r>
      <w:r w:rsidR="00AB3C02" w:rsidRPr="00AB3C02">
        <w:rPr>
          <w:rFonts w:hint="eastAsia"/>
          <w:noProof/>
        </w:rPr>
        <w:t>(</w:t>
      </w:r>
      <w:r w:rsidR="00AB3C02" w:rsidRPr="00AB3C02">
        <w:rPr>
          <w:rFonts w:hint="eastAsia"/>
          <w:noProof/>
        </w:rPr>
        <w:t>“</w:t>
      </w:r>
      <w:r w:rsidR="00AB3C02" w:rsidRPr="00AB3C02">
        <w:rPr>
          <w:rFonts w:hint="eastAsia"/>
          <w:noProof/>
        </w:rPr>
        <w:t>200001000</w:t>
      </w:r>
      <w:r w:rsidR="00AB3C02" w:rsidRPr="00AB3C02">
        <w:rPr>
          <w:rFonts w:hint="eastAsia"/>
          <w:noProof/>
        </w:rPr>
        <w:t>”</w:t>
      </w:r>
      <w:r w:rsidR="00AB3C02" w:rsidRPr="00AB3C02">
        <w:rPr>
          <w:rFonts w:hint="eastAsia"/>
          <w:noProof/>
        </w:rPr>
        <w:t>,</w:t>
      </w:r>
      <w:r w:rsidR="00AB3C02" w:rsidRPr="00AB3C02">
        <w:rPr>
          <w:rFonts w:hint="eastAsia"/>
          <w:noProof/>
        </w:rPr>
        <w:t>“</w:t>
      </w:r>
      <w:r w:rsidR="00AB3C02" w:rsidRPr="00AB3C02">
        <w:rPr>
          <w:rFonts w:hint="eastAsia"/>
          <w:noProof/>
        </w:rPr>
        <w:t>LXL</w:t>
      </w:r>
      <w:r w:rsidR="00AB3C02" w:rsidRPr="00AB3C02">
        <w:rPr>
          <w:rFonts w:hint="eastAsia"/>
          <w:noProof/>
        </w:rPr>
        <w:t>”</w:t>
      </w:r>
      <w:r w:rsidR="00AB3C02" w:rsidRPr="00AB3C02">
        <w:rPr>
          <w:rFonts w:hint="eastAsia"/>
          <w:noProof/>
        </w:rPr>
        <w:t>,</w:t>
      </w:r>
      <w:r w:rsidR="00AB3C02" w:rsidRPr="00AB3C02">
        <w:rPr>
          <w:rFonts w:hint="eastAsia"/>
          <w:noProof/>
        </w:rPr>
        <w:t>“</w:t>
      </w:r>
      <w:r w:rsidR="00AB3C02" w:rsidRPr="00AB3C02">
        <w:rPr>
          <w:rFonts w:hint="eastAsia"/>
          <w:noProof/>
        </w:rPr>
        <w:t>s4zrck@pew,net</w:t>
      </w:r>
      <w:r w:rsidR="00AB3C02" w:rsidRPr="00AB3C02">
        <w:rPr>
          <w:rFonts w:hint="eastAsia"/>
          <w:noProof/>
        </w:rPr>
        <w:t>”</w:t>
      </w:r>
      <w:r w:rsidR="00AB3C02" w:rsidRPr="00AB3C02">
        <w:rPr>
          <w:rFonts w:hint="eastAsia"/>
          <w:noProof/>
        </w:rPr>
        <w:t>,</w:t>
      </w:r>
      <w:r w:rsidR="00AB3C02" w:rsidRPr="00AB3C02">
        <w:rPr>
          <w:rFonts w:hint="eastAsia"/>
          <w:noProof/>
        </w:rPr>
        <w:t>“</w:t>
      </w:r>
      <w:r w:rsidR="00AB3C02" w:rsidRPr="00AB3C02">
        <w:rPr>
          <w:rFonts w:hint="eastAsia"/>
          <w:noProof/>
        </w:rPr>
        <w:t>3024</w:t>
      </w:r>
      <w:r w:rsidR="00AB3C02" w:rsidRPr="00AB3C02">
        <w:rPr>
          <w:rFonts w:hint="eastAsia"/>
          <w:noProof/>
        </w:rPr>
        <w:t>”</w:t>
      </w:r>
      <w:r w:rsidR="00AB3C02" w:rsidRPr="00AB3C02">
        <w:rPr>
          <w:rFonts w:hint="eastAsia"/>
          <w:noProof/>
        </w:rPr>
        <w:t>)</w:t>
      </w:r>
      <w:r w:rsidR="00AB3C02" w:rsidRPr="00AB3C02">
        <w:rPr>
          <w:rFonts w:hint="eastAsia"/>
          <w:noProof/>
        </w:rPr>
        <w:t>。</w:t>
      </w:r>
    </w:p>
    <w:p w:rsidR="00DE7E4E" w:rsidRDefault="00FC6E12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lastRenderedPageBreak/>
        <w:tab/>
      </w:r>
      <w:r w:rsidR="00492895">
        <w:rPr>
          <w:noProof/>
        </w:rPr>
        <w:drawing>
          <wp:inline distT="0" distB="0" distL="0" distR="0" wp14:anchorId="0AB4D64B" wp14:editId="253CE3C8">
            <wp:extent cx="3446178" cy="53754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528" cy="5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查询结果如图</w:t>
      </w:r>
      <w:r>
        <w:rPr>
          <w:rFonts w:hint="eastAsia"/>
          <w:noProof/>
        </w:rPr>
        <w:t>：</w:t>
      </w:r>
      <w:r w:rsidR="00581607">
        <w:rPr>
          <w:noProof/>
        </w:rPr>
        <w:t xml:space="preserve"> </w:t>
      </w:r>
    </w:p>
    <w:p w:rsidR="00DE7E4E" w:rsidRDefault="00DE7E4E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492895">
        <w:rPr>
          <w:noProof/>
        </w:rPr>
        <w:drawing>
          <wp:inline distT="0" distB="0" distL="0" distR="0" wp14:anchorId="02DFD39E" wp14:editId="09B08C4F">
            <wp:extent cx="2348180" cy="372070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290" cy="3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95" w:rsidRDefault="00492895" w:rsidP="00492895">
      <w:pPr>
        <w:ind w:left="1260" w:firstLineChars="200" w:firstLine="420"/>
        <w:rPr>
          <w:noProof/>
        </w:rPr>
      </w:pPr>
      <w:r>
        <w:rPr>
          <w:noProof/>
        </w:rPr>
        <w:t>可以看到已成功向数据库插入这条信息</w:t>
      </w:r>
    </w:p>
    <w:p w:rsidR="00B21004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3</w:t>
      </w:r>
      <w:r w:rsidR="00AB3C02">
        <w:rPr>
          <w:rFonts w:hint="eastAsia"/>
          <w:noProof/>
        </w:rPr>
        <w:t>)</w:t>
      </w:r>
      <w:r w:rsidR="00AB3C02" w:rsidRPr="00AB3C02">
        <w:rPr>
          <w:rFonts w:hint="eastAsia"/>
          <w:noProof/>
        </w:rPr>
        <w:t>将</w:t>
      </w:r>
      <w:r w:rsidR="00AB3C02" w:rsidRPr="00AB3C02">
        <w:rPr>
          <w:rFonts w:hint="eastAsia"/>
          <w:noProof/>
        </w:rPr>
        <w:t> TEACHERS</w:t>
      </w:r>
      <w:r w:rsidR="00AB3C02" w:rsidRPr="00AB3C02">
        <w:rPr>
          <w:rFonts w:hint="eastAsia"/>
          <w:noProof/>
        </w:rPr>
        <w:t>表中编号为“</w:t>
      </w:r>
      <w:r w:rsidR="00AB3C02" w:rsidRPr="00AB3C02">
        <w:rPr>
          <w:rFonts w:hint="eastAsia"/>
          <w:noProof/>
        </w:rPr>
        <w:t>200010493</w:t>
      </w:r>
      <w:r w:rsidR="00AB3C02" w:rsidRPr="00AB3C02">
        <w:rPr>
          <w:rFonts w:hint="eastAsia"/>
          <w:noProof/>
        </w:rPr>
        <w:t>”的老师工资改为</w:t>
      </w:r>
      <w:r w:rsidR="00AB3C02" w:rsidRPr="00AB3C02">
        <w:rPr>
          <w:rFonts w:hint="eastAsia"/>
          <w:noProof/>
        </w:rPr>
        <w:t>4000</w:t>
      </w:r>
      <w:r w:rsidR="00AB3C02" w:rsidRPr="00AB3C02">
        <w:rPr>
          <w:rFonts w:hint="eastAsia"/>
          <w:noProof/>
        </w:rPr>
        <w:t>。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7F53F7">
        <w:rPr>
          <w:noProof/>
        </w:rPr>
        <w:drawing>
          <wp:inline distT="0" distB="0" distL="0" distR="0" wp14:anchorId="18302C6E" wp14:editId="2FAC2F12">
            <wp:extent cx="3585210" cy="542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300" cy="5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查询结果如图</w:t>
      </w:r>
      <w:r>
        <w:rPr>
          <w:rFonts w:hint="eastAsia"/>
          <w:noProof/>
        </w:rPr>
        <w:t>：</w:t>
      </w:r>
    </w:p>
    <w:p w:rsidR="00B21004" w:rsidRDefault="00996B6C" w:rsidP="00996B6C">
      <w:pPr>
        <w:ind w:left="1260" w:firstLine="420"/>
        <w:rPr>
          <w:noProof/>
        </w:rPr>
      </w:pPr>
      <w:r>
        <w:rPr>
          <w:noProof/>
        </w:rPr>
        <w:drawing>
          <wp:inline distT="0" distB="0" distL="0" distR="0" wp14:anchorId="1750C67E" wp14:editId="07720D43">
            <wp:extent cx="2721548" cy="348212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774" cy="3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8C" w:rsidRPr="00EB498C" w:rsidRDefault="00EB498C" w:rsidP="00BC3ED5">
      <w:pPr>
        <w:ind w:left="1260" w:firstLineChars="200" w:firstLine="420"/>
        <w:rPr>
          <w:rFonts w:hint="eastAsia"/>
          <w:noProof/>
        </w:rPr>
      </w:pPr>
      <w:r>
        <w:rPr>
          <w:noProof/>
        </w:rPr>
        <w:t>可以看到已成功向数据库插入这条信息</w:t>
      </w:r>
    </w:p>
    <w:p w:rsidR="00303836" w:rsidRDefault="00625683" w:rsidP="00C944AA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4)</w:t>
      </w:r>
      <w:r w:rsidR="00C944AA" w:rsidRPr="00C944AA">
        <w:rPr>
          <w:rFonts w:hint="eastAsia"/>
          <w:noProof/>
        </w:rPr>
        <w:t>将</w:t>
      </w:r>
      <w:r w:rsidR="00C944AA" w:rsidRPr="00C944AA">
        <w:rPr>
          <w:rFonts w:hint="eastAsia"/>
          <w:noProof/>
        </w:rPr>
        <w:t> TEACHERS</w:t>
      </w:r>
      <w:r w:rsidR="00C944AA" w:rsidRPr="00C944AA">
        <w:rPr>
          <w:rFonts w:hint="eastAsia"/>
          <w:noProof/>
        </w:rPr>
        <w:t>表中所有工资小于</w:t>
      </w:r>
      <w:r w:rsidR="00C944AA" w:rsidRPr="00C944AA">
        <w:rPr>
          <w:rFonts w:hint="eastAsia"/>
          <w:noProof/>
        </w:rPr>
        <w:t>2500</w:t>
      </w:r>
      <w:r w:rsidR="00C944AA" w:rsidRPr="00C944AA">
        <w:rPr>
          <w:rFonts w:hint="eastAsia"/>
          <w:noProof/>
        </w:rPr>
        <w:t>的老师工资改为</w:t>
      </w:r>
      <w:r w:rsidR="00C944AA" w:rsidRPr="00C944AA">
        <w:rPr>
          <w:rFonts w:hint="eastAsia"/>
          <w:noProof/>
        </w:rPr>
        <w:t>2500</w:t>
      </w:r>
      <w:r w:rsidR="00C944AA" w:rsidRPr="00C944AA">
        <w:rPr>
          <w:rFonts w:hint="eastAsia"/>
          <w:noProof/>
        </w:rPr>
        <w:t>。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rFonts w:hint="eastAsia"/>
          <w:noProof/>
        </w:rPr>
        <w:t>：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AE4343">
        <w:rPr>
          <w:noProof/>
        </w:rPr>
        <w:drawing>
          <wp:inline distT="0" distB="0" distL="0" distR="0" wp14:anchorId="37E5F241" wp14:editId="0729F45A">
            <wp:extent cx="2955341" cy="6379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552" cy="6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71" w:rsidRDefault="003F0E71" w:rsidP="0049107D">
      <w:pPr>
        <w:ind w:left="420" w:firstLineChars="400" w:firstLine="840"/>
        <w:rPr>
          <w:noProof/>
        </w:rPr>
      </w:pP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3F0E71" w:rsidRDefault="003F0E71" w:rsidP="001F040F">
      <w:pPr>
        <w:ind w:left="1680"/>
        <w:rPr>
          <w:noProof/>
        </w:rPr>
      </w:pPr>
      <w:r>
        <w:rPr>
          <w:noProof/>
        </w:rPr>
        <w:tab/>
      </w:r>
      <w:r w:rsidR="00AE4343">
        <w:rPr>
          <w:noProof/>
        </w:rPr>
        <w:drawing>
          <wp:inline distT="0" distB="0" distL="0" distR="0" wp14:anchorId="33A635BA" wp14:editId="325640EA">
            <wp:extent cx="1749696" cy="1675765"/>
            <wp:effectExtent l="0" t="0" r="317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4350" cy="16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43" w:rsidRDefault="00AE4343" w:rsidP="001F040F">
      <w:pPr>
        <w:ind w:left="1680"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修改了之后我查询了工资小于</w:t>
      </w:r>
      <w:r>
        <w:rPr>
          <w:rFonts w:hint="eastAsia"/>
          <w:noProof/>
        </w:rPr>
        <w:t>2500</w:t>
      </w:r>
      <w:r>
        <w:rPr>
          <w:rFonts w:hint="eastAsia"/>
          <w:noProof/>
        </w:rPr>
        <w:t>的老师，结果是一个都没有，也就是说修改成功了</w:t>
      </w:r>
    </w:p>
    <w:p w:rsidR="00AE4343" w:rsidRDefault="00AE4343" w:rsidP="0049107D">
      <w:pPr>
        <w:ind w:left="420" w:firstLineChars="400" w:firstLine="840"/>
        <w:rPr>
          <w:noProof/>
        </w:rPr>
      </w:pPr>
    </w:p>
    <w:p w:rsidR="00AE4343" w:rsidRDefault="00AE4343" w:rsidP="0049107D">
      <w:pPr>
        <w:ind w:left="420" w:firstLineChars="400" w:firstLine="840"/>
        <w:rPr>
          <w:noProof/>
        </w:rPr>
      </w:pPr>
    </w:p>
    <w:p w:rsidR="00095D81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5)</w:t>
      </w:r>
      <w:r w:rsidR="00095D81" w:rsidRPr="00095D81">
        <w:rPr>
          <w:rFonts w:hint="eastAsia"/>
          <w:noProof/>
        </w:rPr>
        <w:t>将编号为“</w:t>
      </w:r>
      <w:r w:rsidR="00095D81" w:rsidRPr="00095D81">
        <w:rPr>
          <w:rFonts w:hint="eastAsia"/>
          <w:noProof/>
        </w:rPr>
        <w:t>200016731</w:t>
      </w:r>
      <w:r w:rsidR="00095D81" w:rsidRPr="00095D81">
        <w:rPr>
          <w:rFonts w:hint="eastAsia"/>
          <w:noProof/>
        </w:rPr>
        <w:t>”的老师讲授的课程全部改成由姓名为“</w:t>
      </w:r>
      <w:r w:rsidR="00095D81" w:rsidRPr="00095D81">
        <w:rPr>
          <w:rFonts w:hint="eastAsia"/>
          <w:noProof/>
        </w:rPr>
        <w:t>rnupx</w:t>
      </w:r>
      <w:r w:rsidR="00095D81" w:rsidRPr="00095D81">
        <w:rPr>
          <w:rFonts w:hint="eastAsia"/>
          <w:noProof/>
        </w:rPr>
        <w:t>”的老师讲授</w:t>
      </w:r>
      <w:r w:rsidR="00095D81">
        <w:rPr>
          <w:rFonts w:hint="eastAsia"/>
          <w:noProof/>
        </w:rPr>
        <w:t>。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11D03" w:rsidRDefault="00AE4343" w:rsidP="00744509">
      <w:pPr>
        <w:ind w:left="840" w:firstLineChars="400" w:firstLine="840"/>
        <w:rPr>
          <w:noProof/>
        </w:rPr>
      </w:pPr>
      <w:r>
        <w:rPr>
          <w:noProof/>
        </w:rPr>
        <w:lastRenderedPageBreak/>
        <w:drawing>
          <wp:inline distT="0" distB="0" distL="0" distR="0" wp14:anchorId="48F559C8" wp14:editId="7DABA2D4">
            <wp:extent cx="2809037" cy="12817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6492" cy="1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AE4343">
        <w:rPr>
          <w:noProof/>
        </w:rPr>
        <w:drawing>
          <wp:inline distT="0" distB="0" distL="0" distR="0" wp14:anchorId="7C02DC46" wp14:editId="0B373C70">
            <wp:extent cx="1335289" cy="182084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8236" cy="18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43" w:rsidRDefault="00AE4343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更新了之后查询了原来编号为</w:t>
      </w:r>
      <w:r>
        <w:rPr>
          <w:rFonts w:hint="eastAsia"/>
          <w:noProof/>
        </w:rPr>
        <w:t>2000167313</w:t>
      </w:r>
      <w:r>
        <w:rPr>
          <w:rFonts w:hint="eastAsia"/>
          <w:noProof/>
        </w:rPr>
        <w:t>的老师还有没有课，结果是没有，说明修改成功。</w:t>
      </w:r>
    </w:p>
    <w:p w:rsidR="006D7CB8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6)</w:t>
      </w:r>
      <w:r w:rsidR="008835E6" w:rsidRPr="008835E6">
        <w:rPr>
          <w:rFonts w:hint="eastAsia"/>
          <w:noProof/>
        </w:rPr>
        <w:t>更新编号“</w:t>
      </w:r>
      <w:r w:rsidR="008835E6" w:rsidRPr="008835E6">
        <w:rPr>
          <w:rFonts w:hint="eastAsia"/>
          <w:noProof/>
        </w:rPr>
        <w:t>800071780</w:t>
      </w:r>
      <w:r w:rsidR="008835E6" w:rsidRPr="008835E6">
        <w:rPr>
          <w:rFonts w:hint="eastAsia"/>
          <w:noProof/>
        </w:rPr>
        <w:t>”的学生年级为“</w:t>
      </w:r>
      <w:r w:rsidR="008835E6" w:rsidRPr="008835E6">
        <w:rPr>
          <w:rFonts w:hint="eastAsia"/>
          <w:noProof/>
        </w:rPr>
        <w:t>2001</w:t>
      </w:r>
      <w:r w:rsidR="008835E6" w:rsidRPr="008835E6">
        <w:rPr>
          <w:rFonts w:hint="eastAsia"/>
          <w:noProof/>
        </w:rPr>
        <w:t>”。</w:t>
      </w:r>
    </w:p>
    <w:p w:rsidR="004E47C9" w:rsidRDefault="006D7CB8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4E47C9" w:rsidRDefault="00E327E7" w:rsidP="004E47C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A5C08">
        <w:rPr>
          <w:noProof/>
        </w:rPr>
        <w:drawing>
          <wp:inline distT="0" distB="0" distL="0" distR="0" wp14:anchorId="46713327" wp14:editId="289D52F0">
            <wp:extent cx="3164699" cy="605643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105" cy="6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C9" w:rsidRDefault="004E47C9" w:rsidP="004E47C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4E47C9" w:rsidRDefault="005A5C08" w:rsidP="005A5C08">
      <w:pPr>
        <w:ind w:left="840" w:firstLine="420"/>
        <w:rPr>
          <w:noProof/>
        </w:rPr>
      </w:pPr>
      <w:r>
        <w:rPr>
          <w:noProof/>
        </w:rPr>
        <w:drawing>
          <wp:inline distT="0" distB="0" distL="0" distR="0" wp14:anchorId="00CE1DA8" wp14:editId="49B4B9E8">
            <wp:extent cx="2606840" cy="398387"/>
            <wp:effectExtent l="0" t="0" r="317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014" cy="3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0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7</w:t>
      </w:r>
      <w:r w:rsidR="00832783">
        <w:rPr>
          <w:rFonts w:hint="eastAsia"/>
          <w:noProof/>
        </w:rPr>
        <w:t>)</w:t>
      </w:r>
      <w:r w:rsidR="00832783" w:rsidRPr="00832783">
        <w:rPr>
          <w:rFonts w:hint="eastAsia"/>
          <w:noProof/>
        </w:rPr>
        <w:t>删除没有学生选修的课程。</w:t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</w:p>
    <w:p w:rsidR="006508C9" w:rsidRDefault="0047252E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39816658" wp14:editId="299E265E">
            <wp:extent cx="1388478" cy="925652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1676" cy="9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  <w:r w:rsidR="0047252E">
        <w:rPr>
          <w:noProof/>
        </w:rPr>
        <w:t xml:space="preserve"> </w:t>
      </w:r>
    </w:p>
    <w:p w:rsidR="006508C9" w:rsidRDefault="0047252E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3F52FECC" wp14:editId="3B4A5DD8">
            <wp:extent cx="828977" cy="507391"/>
            <wp:effectExtent l="0" t="0" r="952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2055" cy="5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2E" w:rsidRDefault="0047252E" w:rsidP="0049107D">
      <w:pPr>
        <w:ind w:left="420" w:firstLineChars="400" w:firstLine="840"/>
        <w:rPr>
          <w:rFonts w:hint="eastAsia"/>
          <w:noProof/>
        </w:rPr>
      </w:pPr>
      <w:r>
        <w:rPr>
          <w:noProof/>
        </w:rPr>
        <w:lastRenderedPageBreak/>
        <w:t>从第一次实验就知道所有课都有人选修</w:t>
      </w:r>
      <w:r>
        <w:rPr>
          <w:rFonts w:hint="eastAsia"/>
          <w:noProof/>
        </w:rPr>
        <w:t>，</w:t>
      </w:r>
      <w:r>
        <w:rPr>
          <w:noProof/>
        </w:rPr>
        <w:t>所以没有课被删除</w:t>
      </w:r>
    </w:p>
    <w:p w:rsidR="00A9545B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8)</w:t>
      </w:r>
      <w:r w:rsidR="00832783" w:rsidRPr="00832783">
        <w:rPr>
          <w:rFonts w:hint="eastAsia"/>
          <w:noProof/>
        </w:rPr>
        <w:t>删除年级高于</w:t>
      </w:r>
      <w:r w:rsidR="00832783" w:rsidRPr="00832783">
        <w:rPr>
          <w:rFonts w:hint="eastAsia"/>
          <w:noProof/>
        </w:rPr>
        <w:t>1998</w:t>
      </w:r>
      <w:r w:rsidR="00832783" w:rsidRPr="00832783">
        <w:rPr>
          <w:rFonts w:hint="eastAsia"/>
          <w:noProof/>
        </w:rPr>
        <w:t>的学生信息。</w:t>
      </w:r>
    </w:p>
    <w:p w:rsidR="00A9545B" w:rsidRDefault="00A9545B" w:rsidP="00A9545B">
      <w:pPr>
        <w:ind w:left="420" w:firstLineChars="400" w:firstLine="84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  <w:r w:rsidR="001C1901">
        <w:rPr>
          <w:rFonts w:hint="eastAsia"/>
          <w:noProof/>
        </w:rPr>
        <w:t>由于</w:t>
      </w:r>
      <w:r w:rsidR="001C1901">
        <w:rPr>
          <w:rFonts w:hint="eastAsia"/>
          <w:noProof/>
        </w:rPr>
        <w:t>CHOICES</w:t>
      </w:r>
      <w:r w:rsidR="001C1901">
        <w:rPr>
          <w:rFonts w:hint="eastAsia"/>
          <w:noProof/>
        </w:rPr>
        <w:t>中有外键的存在，不能够直接删除</w:t>
      </w:r>
      <w:r w:rsidR="001C1901">
        <w:rPr>
          <w:rFonts w:hint="eastAsia"/>
          <w:noProof/>
        </w:rPr>
        <w:t>STUDENTS</w:t>
      </w:r>
      <w:r w:rsidR="001C1901">
        <w:rPr>
          <w:rFonts w:hint="eastAsia"/>
          <w:noProof/>
        </w:rPr>
        <w:t>表的数据，需先删除</w:t>
      </w:r>
      <w:r w:rsidR="001C1901">
        <w:rPr>
          <w:rFonts w:hint="eastAsia"/>
          <w:noProof/>
        </w:rPr>
        <w:t>CHOICES</w:t>
      </w:r>
      <w:r w:rsidR="001C1901">
        <w:rPr>
          <w:rFonts w:hint="eastAsia"/>
          <w:noProof/>
        </w:rPr>
        <w:t>表的数据。</w:t>
      </w:r>
    </w:p>
    <w:p w:rsidR="00471859" w:rsidRDefault="00471859" w:rsidP="00A9545B">
      <w:pPr>
        <w:ind w:left="420" w:firstLineChars="400" w:firstLine="840"/>
        <w:rPr>
          <w:noProof/>
        </w:rPr>
      </w:pPr>
      <w:r>
        <w:rPr>
          <w:noProof/>
        </w:rPr>
        <w:tab/>
      </w:r>
      <w:r w:rsidR="001C1901">
        <w:rPr>
          <w:noProof/>
        </w:rPr>
        <w:drawing>
          <wp:inline distT="0" distB="0" distL="0" distR="0" wp14:anchorId="7FFE5B97" wp14:editId="023B3B80">
            <wp:extent cx="1185063" cy="12395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7475" cy="12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59" w:rsidRDefault="00471859" w:rsidP="00471859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D0690C" w:rsidRDefault="00D0690C" w:rsidP="004E341C">
      <w:pPr>
        <w:ind w:left="840" w:firstLineChars="200" w:firstLine="420"/>
        <w:rPr>
          <w:noProof/>
        </w:rPr>
      </w:pPr>
      <w:r>
        <w:rPr>
          <w:noProof/>
        </w:rPr>
        <w:tab/>
      </w:r>
      <w:r w:rsidR="001C1901">
        <w:rPr>
          <w:noProof/>
        </w:rPr>
        <w:drawing>
          <wp:inline distT="0" distB="0" distL="0" distR="0" wp14:anchorId="12AAB5E8" wp14:editId="4447D5CB">
            <wp:extent cx="1133116" cy="813714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6575" cy="8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01" w:rsidRDefault="001C1901" w:rsidP="004E341C">
      <w:pPr>
        <w:ind w:left="840" w:firstLineChars="200" w:firstLine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06792BA" wp14:editId="43F40407">
            <wp:extent cx="1543508" cy="2559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8304" cy="2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01" w:rsidRDefault="001C1901" w:rsidP="001C1901">
      <w:pPr>
        <w:ind w:left="126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28731CD" wp14:editId="37F998E9">
            <wp:extent cx="1616041" cy="447157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1572" cy="4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01" w:rsidRDefault="001C1901" w:rsidP="001C1901">
      <w:pPr>
        <w:ind w:left="1260" w:firstLineChars="200" w:firstLine="420"/>
        <w:rPr>
          <w:rFonts w:hint="eastAsia"/>
          <w:noProof/>
        </w:rPr>
      </w:pPr>
      <w:r>
        <w:rPr>
          <w:noProof/>
        </w:rPr>
        <w:t>查询</w:t>
      </w:r>
      <w:r>
        <w:rPr>
          <w:noProof/>
        </w:rPr>
        <w:t>grade</w:t>
      </w:r>
      <w:r>
        <w:rPr>
          <w:noProof/>
        </w:rPr>
        <w:t>比</w:t>
      </w:r>
      <w:r>
        <w:rPr>
          <w:rFonts w:hint="eastAsia"/>
          <w:noProof/>
        </w:rPr>
        <w:t>1998</w:t>
      </w:r>
      <w:r>
        <w:rPr>
          <w:rFonts w:hint="eastAsia"/>
          <w:noProof/>
        </w:rPr>
        <w:t>高的学生，发现已经没有记录了</w:t>
      </w:r>
    </w:p>
    <w:p w:rsidR="0062568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9)</w:t>
      </w:r>
      <w:r w:rsidR="00832783" w:rsidRPr="00832783">
        <w:rPr>
          <w:rFonts w:hint="eastAsia"/>
          <w:noProof/>
        </w:rPr>
        <w:t>删除没有选修课程的学生信息。</w:t>
      </w:r>
    </w:p>
    <w:p w:rsidR="00B821AF" w:rsidRDefault="00B821AF" w:rsidP="005A0F94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noProof/>
        </w:rPr>
        <w:t xml:space="preserve"> </w:t>
      </w:r>
      <w:r>
        <w:rPr>
          <w:rFonts w:hint="eastAsia"/>
          <w:noProof/>
        </w:rPr>
        <w:t>语句如下：</w:t>
      </w:r>
    </w:p>
    <w:p w:rsidR="00B821AF" w:rsidRDefault="001A4F5E" w:rsidP="005A0F9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B1A4B">
        <w:rPr>
          <w:noProof/>
        </w:rPr>
        <w:tab/>
      </w:r>
      <w:r w:rsidR="00741C11">
        <w:rPr>
          <w:noProof/>
        </w:rPr>
        <w:drawing>
          <wp:inline distT="0" distB="0" distL="0" distR="0" wp14:anchorId="37311640" wp14:editId="41671251">
            <wp:extent cx="1266952" cy="89997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324" cy="9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94" w:rsidRDefault="005A0F94" w:rsidP="005A0F9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查询结果如下</w:t>
      </w:r>
      <w:r w:rsidR="004514D3">
        <w:rPr>
          <w:rFonts w:hint="eastAsia"/>
          <w:noProof/>
        </w:rPr>
        <w:t>，只有</w:t>
      </w:r>
      <w:r w:rsidR="004514D3">
        <w:rPr>
          <w:rFonts w:hint="eastAsia"/>
          <w:noProof/>
        </w:rPr>
        <w:t>1</w:t>
      </w:r>
      <w:r w:rsidR="004514D3">
        <w:rPr>
          <w:rFonts w:hint="eastAsia"/>
          <w:noProof/>
        </w:rPr>
        <w:t>个人没有选课，这个人是我们之前新插入的</w:t>
      </w:r>
      <w:r>
        <w:rPr>
          <w:rFonts w:hint="eastAsia"/>
          <w:noProof/>
        </w:rPr>
        <w:t>：</w:t>
      </w:r>
    </w:p>
    <w:p w:rsidR="005A0F94" w:rsidRDefault="00741C11" w:rsidP="005A0F94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B7FDC3E" wp14:editId="711D62B3">
            <wp:extent cx="929031" cy="381566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3981" cy="3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1" w:rsidRDefault="00741C11" w:rsidP="00741C11">
      <w:pPr>
        <w:ind w:left="840" w:firstLine="420"/>
        <w:rPr>
          <w:noProof/>
        </w:rPr>
      </w:pPr>
      <w:r>
        <w:rPr>
          <w:noProof/>
        </w:rPr>
        <w:drawing>
          <wp:inline distT="0" distB="0" distL="0" distR="0" wp14:anchorId="5A0BDABD" wp14:editId="104A49CE">
            <wp:extent cx="1384748" cy="663525"/>
            <wp:effectExtent l="0" t="0" r="635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97" cy="6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1" w:rsidRDefault="00741C11" w:rsidP="005A0F94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0419E66" wp14:editId="5E9F80A9">
            <wp:extent cx="1565453" cy="44028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9249" cy="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1" w:rsidRDefault="00741C11" w:rsidP="005A0F94">
      <w:pPr>
        <w:ind w:firstLine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重新查询没有选课的学生</w:t>
      </w:r>
      <w:r>
        <w:rPr>
          <w:rFonts w:hint="eastAsia"/>
          <w:noProof/>
        </w:rPr>
        <w:t>，</w:t>
      </w:r>
      <w:r>
        <w:rPr>
          <w:noProof/>
        </w:rPr>
        <w:t>发现没有记录</w:t>
      </w:r>
    </w:p>
    <w:p w:rsidR="005A0F94" w:rsidRPr="00625683" w:rsidRDefault="005A0F94" w:rsidP="005A0F94">
      <w:pPr>
        <w:rPr>
          <w:noProof/>
        </w:rPr>
      </w:pPr>
    </w:p>
    <w:p w:rsidR="006E53A4" w:rsidRDefault="00625683" w:rsidP="00832783">
      <w:pPr>
        <w:ind w:left="420"/>
        <w:rPr>
          <w:noProof/>
        </w:rPr>
      </w:pPr>
      <w:r w:rsidRPr="00625683">
        <w:rPr>
          <w:rFonts w:hint="eastAsia"/>
          <w:noProof/>
        </w:rPr>
        <w:t>(10)</w:t>
      </w:r>
      <w:r w:rsidR="00832783" w:rsidRPr="00832783">
        <w:rPr>
          <w:rFonts w:hint="eastAsia"/>
          <w:noProof/>
        </w:rPr>
        <w:t>删除成绩不及格的选课记录</w:t>
      </w:r>
      <w:r w:rsidR="006E53A4">
        <w:rPr>
          <w:rFonts w:hint="eastAsia"/>
          <w:noProof/>
        </w:rPr>
        <w:t>。</w:t>
      </w:r>
    </w:p>
    <w:p w:rsidR="005A0F94" w:rsidRDefault="005A0F94" w:rsidP="006E53A4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</w:t>
      </w:r>
      <w:r w:rsidR="00741C11">
        <w:rPr>
          <w:rFonts w:hint="eastAsia"/>
          <w:noProof/>
        </w:rPr>
        <w:t>及结果</w:t>
      </w:r>
      <w:r>
        <w:rPr>
          <w:rFonts w:hint="eastAsia"/>
          <w:noProof/>
        </w:rPr>
        <w:t>如下：</w:t>
      </w:r>
    </w:p>
    <w:p w:rsidR="007B76C5" w:rsidRDefault="00741C11" w:rsidP="005A0F94">
      <w:pPr>
        <w:ind w:left="420" w:firstLine="420"/>
        <w:rPr>
          <w:noProof/>
        </w:rPr>
      </w:pPr>
      <w:r>
        <w:rPr>
          <w:noProof/>
        </w:rPr>
        <w:t>首先查询不及格的记录</w:t>
      </w:r>
      <w:r>
        <w:rPr>
          <w:rFonts w:hint="eastAsia"/>
          <w:noProof/>
        </w:rPr>
        <w:t>：</w:t>
      </w:r>
    </w:p>
    <w:p w:rsidR="007B76C5" w:rsidRDefault="00741C11" w:rsidP="00741C11">
      <w:pPr>
        <w:ind w:left="840" w:firstLine="420"/>
        <w:rPr>
          <w:noProof/>
        </w:rPr>
      </w:pPr>
      <w:r>
        <w:rPr>
          <w:noProof/>
        </w:rPr>
        <w:drawing>
          <wp:inline distT="0" distB="0" distL="0" distR="0" wp14:anchorId="4AD896E5" wp14:editId="13412858">
            <wp:extent cx="1876190" cy="3714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4B" w:rsidRDefault="00741C11" w:rsidP="00581607">
      <w:pPr>
        <w:ind w:left="420" w:firstLine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C0CCC91" wp14:editId="08FF5F36">
            <wp:extent cx="2531395" cy="175935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7671" cy="17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C5" w:rsidRDefault="001A7FC5" w:rsidP="001A7FC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然后删除</w:t>
      </w:r>
      <w:r>
        <w:rPr>
          <w:rFonts w:hint="eastAsia"/>
          <w:noProof/>
        </w:rPr>
        <w:t>：</w:t>
      </w:r>
    </w:p>
    <w:p w:rsidR="001A7FC5" w:rsidRDefault="001A7FC5" w:rsidP="001A7FC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0460F01" wp14:editId="0916FACA">
            <wp:extent cx="1134832" cy="442665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1501" cy="4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C5" w:rsidRDefault="001A7FC5" w:rsidP="001A7FC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7593318" wp14:editId="14A1CC75">
            <wp:extent cx="1127103" cy="508762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1892" cy="5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C5" w:rsidRDefault="001A7FC5" w:rsidP="001A7FC5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重新查询不及格记录</w:t>
      </w:r>
      <w:r>
        <w:rPr>
          <w:rFonts w:hint="eastAsia"/>
          <w:noProof/>
        </w:rPr>
        <w:t>，</w:t>
      </w:r>
      <w:r>
        <w:rPr>
          <w:noProof/>
        </w:rPr>
        <w:t>发现已经没有记录了</w:t>
      </w:r>
      <w:r>
        <w:rPr>
          <w:rFonts w:hint="eastAsia"/>
          <w:noProof/>
        </w:rPr>
        <w:t>：</w:t>
      </w:r>
    </w:p>
    <w:p w:rsidR="00C14A4B" w:rsidRDefault="001A7FC5" w:rsidP="000D45B4">
      <w:pPr>
        <w:spacing w:line="276" w:lineRule="auto"/>
        <w:rPr>
          <w:rFonts w:ascii="Times New Roman" w:hAnsi="Times New Roman" w:cs="Times New Roman" w:hint="eastAsia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noProof/>
        </w:rPr>
        <w:drawing>
          <wp:inline distT="0" distB="0" distL="0" distR="0" wp14:anchorId="0DB7F1A0" wp14:editId="1260ACCC">
            <wp:extent cx="1731146" cy="3877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5530" cy="3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34744B" w:rsidRDefault="003D6085" w:rsidP="00D35C00">
      <w:pPr>
        <w:ind w:firstLine="420"/>
        <w:rPr>
          <w:rFonts w:ascii="Times New Roman" w:hAnsi="Times New Roman"/>
        </w:rPr>
      </w:pPr>
      <w:r>
        <w:rPr>
          <w:noProof/>
        </w:rPr>
        <w:t>这次实验是熟悉</w:t>
      </w:r>
      <w:r>
        <w:rPr>
          <w:noProof/>
        </w:rPr>
        <w:t>sql</w:t>
      </w:r>
      <w:r w:rsidR="00F13B7C">
        <w:rPr>
          <w:noProof/>
        </w:rPr>
        <w:t>语句中的更新</w:t>
      </w:r>
      <w:r>
        <w:rPr>
          <w:noProof/>
        </w:rPr>
        <w:t>语句</w:t>
      </w:r>
      <w:r>
        <w:rPr>
          <w:rFonts w:hint="eastAsia"/>
          <w:noProof/>
        </w:rPr>
        <w:t>。</w:t>
      </w:r>
      <w:r w:rsidR="00542556">
        <w:rPr>
          <w:noProof/>
        </w:rPr>
        <w:t>这次的练习涉及到</w:t>
      </w:r>
      <w:r w:rsidR="00542556">
        <w:rPr>
          <w:rFonts w:hint="eastAsia"/>
          <w:noProof/>
        </w:rPr>
        <w:t>SQL</w:t>
      </w:r>
      <w:r w:rsidR="00417FF2">
        <w:rPr>
          <w:rFonts w:hint="eastAsia"/>
          <w:noProof/>
        </w:rPr>
        <w:t>更新</w:t>
      </w:r>
      <w:r w:rsidR="00542556">
        <w:rPr>
          <w:rFonts w:hint="eastAsia"/>
          <w:noProof/>
        </w:rPr>
        <w:t>语句的</w:t>
      </w:r>
      <w:r w:rsidR="00417FF2">
        <w:rPr>
          <w:rFonts w:hint="eastAsia"/>
          <w:noProof/>
        </w:rPr>
        <w:t>U</w:t>
      </w:r>
      <w:r w:rsidR="00417FF2">
        <w:rPr>
          <w:noProof/>
        </w:rPr>
        <w:t>PDATE</w:t>
      </w:r>
      <w:r w:rsidR="00542556">
        <w:rPr>
          <w:rFonts w:hint="eastAsia"/>
          <w:noProof/>
        </w:rPr>
        <w:t>和</w:t>
      </w:r>
      <w:r w:rsidR="00417FF2">
        <w:rPr>
          <w:rFonts w:hint="eastAsia"/>
          <w:noProof/>
        </w:rPr>
        <w:t>D</w:t>
      </w:r>
      <w:r w:rsidR="00417FF2">
        <w:rPr>
          <w:noProof/>
        </w:rPr>
        <w:t>ELETE</w:t>
      </w:r>
      <w:r w:rsidR="00542556">
        <w:rPr>
          <w:rFonts w:hint="eastAsia"/>
          <w:noProof/>
        </w:rPr>
        <w:t>，</w:t>
      </w:r>
      <w:r w:rsidR="00E27A0C">
        <w:rPr>
          <w:rFonts w:hint="eastAsia"/>
          <w:noProof/>
        </w:rPr>
        <w:t>这次实验比较简单，不过写语句的时候逻辑要清晰，不然删除语句写错就会删错记录，这个时候适时地备份数据库就显得尤为重要</w:t>
      </w:r>
      <w:bookmarkStart w:id="0" w:name="_GoBack"/>
      <w:bookmarkEnd w:id="0"/>
      <w:r w:rsidR="00542556">
        <w:rPr>
          <w:rFonts w:hint="eastAsia"/>
          <w:noProof/>
        </w:rPr>
        <w:t>。</w:t>
      </w:r>
    </w:p>
    <w:p w:rsidR="00A64A8F" w:rsidRPr="00383AAC" w:rsidRDefault="00D35C00" w:rsidP="00383AAC">
      <w:pPr>
        <w:spacing w:line="276" w:lineRule="auto"/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D45B4" w:rsidRPr="0023209F" w:rsidRDefault="000D45B4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sectPr w:rsidR="000D45B4" w:rsidRPr="0023209F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1D" w:rsidRDefault="00E84C1D" w:rsidP="00062BD6">
      <w:r>
        <w:separator/>
      </w:r>
    </w:p>
  </w:endnote>
  <w:endnote w:type="continuationSeparator" w:id="0">
    <w:p w:rsidR="00E84C1D" w:rsidRDefault="00E84C1D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1D" w:rsidRDefault="00E84C1D" w:rsidP="00062BD6">
      <w:r>
        <w:separator/>
      </w:r>
    </w:p>
  </w:footnote>
  <w:footnote w:type="continuationSeparator" w:id="0">
    <w:p w:rsidR="00E84C1D" w:rsidRDefault="00E84C1D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1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4"/>
  </w:num>
  <w:num w:numId="6">
    <w:abstractNumId w:val="24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0"/>
  </w:num>
  <w:num w:numId="13">
    <w:abstractNumId w:val="3"/>
  </w:num>
  <w:num w:numId="14">
    <w:abstractNumId w:val="22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6437"/>
    <w:rsid w:val="000866CB"/>
    <w:rsid w:val="00090180"/>
    <w:rsid w:val="00095D81"/>
    <w:rsid w:val="00095D8F"/>
    <w:rsid w:val="00097251"/>
    <w:rsid w:val="000A65D4"/>
    <w:rsid w:val="000B029D"/>
    <w:rsid w:val="000B3239"/>
    <w:rsid w:val="000B34AC"/>
    <w:rsid w:val="000B6B4D"/>
    <w:rsid w:val="000B7047"/>
    <w:rsid w:val="000B78AD"/>
    <w:rsid w:val="000B7966"/>
    <w:rsid w:val="000C175F"/>
    <w:rsid w:val="000C2AC4"/>
    <w:rsid w:val="000C2DA7"/>
    <w:rsid w:val="000C3C55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72A"/>
    <w:rsid w:val="000E70F7"/>
    <w:rsid w:val="000F1186"/>
    <w:rsid w:val="000F290F"/>
    <w:rsid w:val="000F5407"/>
    <w:rsid w:val="00115058"/>
    <w:rsid w:val="00115A96"/>
    <w:rsid w:val="0011783F"/>
    <w:rsid w:val="0012086C"/>
    <w:rsid w:val="00120E65"/>
    <w:rsid w:val="00122D46"/>
    <w:rsid w:val="00131356"/>
    <w:rsid w:val="00132812"/>
    <w:rsid w:val="0013282E"/>
    <w:rsid w:val="00132FA4"/>
    <w:rsid w:val="0013343B"/>
    <w:rsid w:val="001338BC"/>
    <w:rsid w:val="0013434A"/>
    <w:rsid w:val="001343A7"/>
    <w:rsid w:val="00146B90"/>
    <w:rsid w:val="00150BC9"/>
    <w:rsid w:val="001520FE"/>
    <w:rsid w:val="00152A38"/>
    <w:rsid w:val="001564FE"/>
    <w:rsid w:val="00156FC8"/>
    <w:rsid w:val="00157423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A4B"/>
    <w:rsid w:val="001B47DD"/>
    <w:rsid w:val="001B4C07"/>
    <w:rsid w:val="001B6FE3"/>
    <w:rsid w:val="001C0A03"/>
    <w:rsid w:val="001C12CE"/>
    <w:rsid w:val="001C1901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040F"/>
    <w:rsid w:val="001F1768"/>
    <w:rsid w:val="001F31DA"/>
    <w:rsid w:val="001F3ED2"/>
    <w:rsid w:val="001F4F1E"/>
    <w:rsid w:val="001F4F7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42BBE"/>
    <w:rsid w:val="00243EB6"/>
    <w:rsid w:val="0024787B"/>
    <w:rsid w:val="00250D2B"/>
    <w:rsid w:val="002520AD"/>
    <w:rsid w:val="002661D8"/>
    <w:rsid w:val="0027340C"/>
    <w:rsid w:val="0027485B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40AC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3057E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9080D"/>
    <w:rsid w:val="00490A6C"/>
    <w:rsid w:val="0049107D"/>
    <w:rsid w:val="00492445"/>
    <w:rsid w:val="00492895"/>
    <w:rsid w:val="0049552C"/>
    <w:rsid w:val="004A04B0"/>
    <w:rsid w:val="004A278C"/>
    <w:rsid w:val="004B1D1E"/>
    <w:rsid w:val="004B20D6"/>
    <w:rsid w:val="004B46DE"/>
    <w:rsid w:val="004B47F4"/>
    <w:rsid w:val="004C0F7A"/>
    <w:rsid w:val="004C1C52"/>
    <w:rsid w:val="004D19AD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0764"/>
    <w:rsid w:val="005419A3"/>
    <w:rsid w:val="005419B8"/>
    <w:rsid w:val="00541A2A"/>
    <w:rsid w:val="00542556"/>
    <w:rsid w:val="0054446C"/>
    <w:rsid w:val="005446EF"/>
    <w:rsid w:val="00547F8A"/>
    <w:rsid w:val="00550095"/>
    <w:rsid w:val="0055342A"/>
    <w:rsid w:val="005540DE"/>
    <w:rsid w:val="0055438F"/>
    <w:rsid w:val="005569C1"/>
    <w:rsid w:val="00560EFA"/>
    <w:rsid w:val="00562415"/>
    <w:rsid w:val="005625D3"/>
    <w:rsid w:val="005649B0"/>
    <w:rsid w:val="005720D9"/>
    <w:rsid w:val="00573F04"/>
    <w:rsid w:val="0057576D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A0F94"/>
    <w:rsid w:val="005A19AF"/>
    <w:rsid w:val="005A37D5"/>
    <w:rsid w:val="005A487E"/>
    <w:rsid w:val="005A5C08"/>
    <w:rsid w:val="005B0F1D"/>
    <w:rsid w:val="005B2D24"/>
    <w:rsid w:val="005B2D3E"/>
    <w:rsid w:val="005B3506"/>
    <w:rsid w:val="005B78C1"/>
    <w:rsid w:val="005C3893"/>
    <w:rsid w:val="005C3C0D"/>
    <w:rsid w:val="005D0500"/>
    <w:rsid w:val="005D1A51"/>
    <w:rsid w:val="005D2045"/>
    <w:rsid w:val="005D266C"/>
    <w:rsid w:val="005D2A77"/>
    <w:rsid w:val="005D49DA"/>
    <w:rsid w:val="005D690D"/>
    <w:rsid w:val="005D6AF1"/>
    <w:rsid w:val="005D70D1"/>
    <w:rsid w:val="005F33D5"/>
    <w:rsid w:val="005F37DD"/>
    <w:rsid w:val="005F44B5"/>
    <w:rsid w:val="005F4BB0"/>
    <w:rsid w:val="005F66DC"/>
    <w:rsid w:val="00600575"/>
    <w:rsid w:val="0060136E"/>
    <w:rsid w:val="0060173E"/>
    <w:rsid w:val="00601AD8"/>
    <w:rsid w:val="00606EA0"/>
    <w:rsid w:val="0060767D"/>
    <w:rsid w:val="00607DA0"/>
    <w:rsid w:val="006153EF"/>
    <w:rsid w:val="006159BA"/>
    <w:rsid w:val="006207AD"/>
    <w:rsid w:val="006244DE"/>
    <w:rsid w:val="00625683"/>
    <w:rsid w:val="00630E3C"/>
    <w:rsid w:val="00633A0C"/>
    <w:rsid w:val="00637A38"/>
    <w:rsid w:val="00642664"/>
    <w:rsid w:val="0064273A"/>
    <w:rsid w:val="006437E2"/>
    <w:rsid w:val="0064410D"/>
    <w:rsid w:val="006508C9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C02C7"/>
    <w:rsid w:val="006C0859"/>
    <w:rsid w:val="006C22E2"/>
    <w:rsid w:val="006C5F3A"/>
    <w:rsid w:val="006C6154"/>
    <w:rsid w:val="006D059A"/>
    <w:rsid w:val="006D1252"/>
    <w:rsid w:val="006D4341"/>
    <w:rsid w:val="006D5001"/>
    <w:rsid w:val="006D5E53"/>
    <w:rsid w:val="006D7CB8"/>
    <w:rsid w:val="006E11C1"/>
    <w:rsid w:val="006E431A"/>
    <w:rsid w:val="006E53A4"/>
    <w:rsid w:val="006E5BF3"/>
    <w:rsid w:val="006F438D"/>
    <w:rsid w:val="006F43CA"/>
    <w:rsid w:val="006F4B73"/>
    <w:rsid w:val="006F6905"/>
    <w:rsid w:val="006F6DDD"/>
    <w:rsid w:val="00706366"/>
    <w:rsid w:val="00713003"/>
    <w:rsid w:val="00717767"/>
    <w:rsid w:val="00722ACF"/>
    <w:rsid w:val="007245E0"/>
    <w:rsid w:val="0072515B"/>
    <w:rsid w:val="00725C55"/>
    <w:rsid w:val="00726218"/>
    <w:rsid w:val="00727B92"/>
    <w:rsid w:val="007320DF"/>
    <w:rsid w:val="0073286E"/>
    <w:rsid w:val="007338A2"/>
    <w:rsid w:val="00735A70"/>
    <w:rsid w:val="0074062A"/>
    <w:rsid w:val="007414AC"/>
    <w:rsid w:val="00741C11"/>
    <w:rsid w:val="007423CB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B60"/>
    <w:rsid w:val="007525DA"/>
    <w:rsid w:val="00755EFD"/>
    <w:rsid w:val="00760490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7A6B"/>
    <w:rsid w:val="007905BA"/>
    <w:rsid w:val="00795861"/>
    <w:rsid w:val="007A3BE8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D7F23"/>
    <w:rsid w:val="007E2025"/>
    <w:rsid w:val="007F0942"/>
    <w:rsid w:val="007F230B"/>
    <w:rsid w:val="007F3AFD"/>
    <w:rsid w:val="007F3F3A"/>
    <w:rsid w:val="007F4EA9"/>
    <w:rsid w:val="007F53F7"/>
    <w:rsid w:val="008020CF"/>
    <w:rsid w:val="00802535"/>
    <w:rsid w:val="008036AA"/>
    <w:rsid w:val="00807BC3"/>
    <w:rsid w:val="00811486"/>
    <w:rsid w:val="00812561"/>
    <w:rsid w:val="00812B8B"/>
    <w:rsid w:val="00813676"/>
    <w:rsid w:val="00815BEA"/>
    <w:rsid w:val="008204AF"/>
    <w:rsid w:val="008243E2"/>
    <w:rsid w:val="008276A8"/>
    <w:rsid w:val="008311F1"/>
    <w:rsid w:val="00831A9B"/>
    <w:rsid w:val="00832783"/>
    <w:rsid w:val="0083518C"/>
    <w:rsid w:val="00841B1B"/>
    <w:rsid w:val="00842056"/>
    <w:rsid w:val="00844EEC"/>
    <w:rsid w:val="00845A7E"/>
    <w:rsid w:val="00852BD0"/>
    <w:rsid w:val="00853A01"/>
    <w:rsid w:val="008550BB"/>
    <w:rsid w:val="00856737"/>
    <w:rsid w:val="008612A9"/>
    <w:rsid w:val="00863A00"/>
    <w:rsid w:val="00866845"/>
    <w:rsid w:val="00867256"/>
    <w:rsid w:val="00867DF0"/>
    <w:rsid w:val="0087460C"/>
    <w:rsid w:val="0087523F"/>
    <w:rsid w:val="00875F46"/>
    <w:rsid w:val="008765AB"/>
    <w:rsid w:val="00877911"/>
    <w:rsid w:val="00882B2B"/>
    <w:rsid w:val="008835E6"/>
    <w:rsid w:val="00892916"/>
    <w:rsid w:val="0089488F"/>
    <w:rsid w:val="008960A1"/>
    <w:rsid w:val="008A3270"/>
    <w:rsid w:val="008A572F"/>
    <w:rsid w:val="008B1D9B"/>
    <w:rsid w:val="008B261D"/>
    <w:rsid w:val="008B59DF"/>
    <w:rsid w:val="008C3ECC"/>
    <w:rsid w:val="008C44C7"/>
    <w:rsid w:val="008C5A87"/>
    <w:rsid w:val="008C6461"/>
    <w:rsid w:val="008C7D63"/>
    <w:rsid w:val="008D4953"/>
    <w:rsid w:val="008D52C8"/>
    <w:rsid w:val="008D6121"/>
    <w:rsid w:val="008D64EE"/>
    <w:rsid w:val="008E0EAA"/>
    <w:rsid w:val="008E2614"/>
    <w:rsid w:val="008E377E"/>
    <w:rsid w:val="008E3BCB"/>
    <w:rsid w:val="008E4CC7"/>
    <w:rsid w:val="008E67A7"/>
    <w:rsid w:val="008F2344"/>
    <w:rsid w:val="008F25A1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A7E"/>
    <w:rsid w:val="009240F1"/>
    <w:rsid w:val="00924D20"/>
    <w:rsid w:val="009260F4"/>
    <w:rsid w:val="009269DD"/>
    <w:rsid w:val="009270BC"/>
    <w:rsid w:val="00931A29"/>
    <w:rsid w:val="00940A48"/>
    <w:rsid w:val="009438D6"/>
    <w:rsid w:val="00943C69"/>
    <w:rsid w:val="009476F9"/>
    <w:rsid w:val="009505D2"/>
    <w:rsid w:val="00951CA2"/>
    <w:rsid w:val="00956E6D"/>
    <w:rsid w:val="009571D1"/>
    <w:rsid w:val="00960DD1"/>
    <w:rsid w:val="009658EF"/>
    <w:rsid w:val="00971227"/>
    <w:rsid w:val="00975B78"/>
    <w:rsid w:val="00976BB1"/>
    <w:rsid w:val="009824E5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42B9"/>
    <w:rsid w:val="009E6A79"/>
    <w:rsid w:val="009F05FD"/>
    <w:rsid w:val="009F35F7"/>
    <w:rsid w:val="009F3DD0"/>
    <w:rsid w:val="009F5192"/>
    <w:rsid w:val="00A01138"/>
    <w:rsid w:val="00A01737"/>
    <w:rsid w:val="00A0320D"/>
    <w:rsid w:val="00A05ED2"/>
    <w:rsid w:val="00A072F9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801"/>
    <w:rsid w:val="00A34EDE"/>
    <w:rsid w:val="00A35C9B"/>
    <w:rsid w:val="00A37CCF"/>
    <w:rsid w:val="00A427A5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70B4"/>
    <w:rsid w:val="00A901A4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3C02"/>
    <w:rsid w:val="00AB4924"/>
    <w:rsid w:val="00AC3A8F"/>
    <w:rsid w:val="00AC6FF4"/>
    <w:rsid w:val="00AD2221"/>
    <w:rsid w:val="00AD2621"/>
    <w:rsid w:val="00AD4482"/>
    <w:rsid w:val="00AD5915"/>
    <w:rsid w:val="00AD7C3C"/>
    <w:rsid w:val="00AE4343"/>
    <w:rsid w:val="00AE5240"/>
    <w:rsid w:val="00AE63EE"/>
    <w:rsid w:val="00AE6665"/>
    <w:rsid w:val="00AE7F41"/>
    <w:rsid w:val="00AF128E"/>
    <w:rsid w:val="00AF30B7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004"/>
    <w:rsid w:val="00B21FFD"/>
    <w:rsid w:val="00B23960"/>
    <w:rsid w:val="00B31251"/>
    <w:rsid w:val="00B35CF4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6266"/>
    <w:rsid w:val="00B67438"/>
    <w:rsid w:val="00B723D0"/>
    <w:rsid w:val="00B73AD4"/>
    <w:rsid w:val="00B80E18"/>
    <w:rsid w:val="00B821AF"/>
    <w:rsid w:val="00B90C81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644E"/>
    <w:rsid w:val="00BB276E"/>
    <w:rsid w:val="00BB3E60"/>
    <w:rsid w:val="00BB52F6"/>
    <w:rsid w:val="00BB636D"/>
    <w:rsid w:val="00BB7F83"/>
    <w:rsid w:val="00BB7FCA"/>
    <w:rsid w:val="00BC3ED5"/>
    <w:rsid w:val="00BC4A8D"/>
    <w:rsid w:val="00BC5C2C"/>
    <w:rsid w:val="00BC682C"/>
    <w:rsid w:val="00BC7287"/>
    <w:rsid w:val="00BD2AA9"/>
    <w:rsid w:val="00BD47AE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3A2"/>
    <w:rsid w:val="00C10D7F"/>
    <w:rsid w:val="00C13157"/>
    <w:rsid w:val="00C1315E"/>
    <w:rsid w:val="00C13B18"/>
    <w:rsid w:val="00C13FE5"/>
    <w:rsid w:val="00C14A4B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4578"/>
    <w:rsid w:val="00C5781D"/>
    <w:rsid w:val="00C63C00"/>
    <w:rsid w:val="00C64E89"/>
    <w:rsid w:val="00C67911"/>
    <w:rsid w:val="00C71F56"/>
    <w:rsid w:val="00C75C4C"/>
    <w:rsid w:val="00C76577"/>
    <w:rsid w:val="00C77A80"/>
    <w:rsid w:val="00C823EE"/>
    <w:rsid w:val="00C8404C"/>
    <w:rsid w:val="00C8546E"/>
    <w:rsid w:val="00C85E3D"/>
    <w:rsid w:val="00C86E7E"/>
    <w:rsid w:val="00C87CA4"/>
    <w:rsid w:val="00C91F47"/>
    <w:rsid w:val="00C93060"/>
    <w:rsid w:val="00C93305"/>
    <w:rsid w:val="00C944AA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1EE3"/>
    <w:rsid w:val="00CB40F5"/>
    <w:rsid w:val="00CB5B6A"/>
    <w:rsid w:val="00CC0969"/>
    <w:rsid w:val="00CC11F0"/>
    <w:rsid w:val="00CC179C"/>
    <w:rsid w:val="00CC6031"/>
    <w:rsid w:val="00CC62FC"/>
    <w:rsid w:val="00CC6644"/>
    <w:rsid w:val="00CC67FC"/>
    <w:rsid w:val="00CC6DD5"/>
    <w:rsid w:val="00CD12A3"/>
    <w:rsid w:val="00CD59D5"/>
    <w:rsid w:val="00CD769B"/>
    <w:rsid w:val="00CD7E8E"/>
    <w:rsid w:val="00CE0F6A"/>
    <w:rsid w:val="00CE5D25"/>
    <w:rsid w:val="00CE6B33"/>
    <w:rsid w:val="00CF6B24"/>
    <w:rsid w:val="00D02128"/>
    <w:rsid w:val="00D05289"/>
    <w:rsid w:val="00D0690C"/>
    <w:rsid w:val="00D10865"/>
    <w:rsid w:val="00D1301E"/>
    <w:rsid w:val="00D1784F"/>
    <w:rsid w:val="00D20216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3406"/>
    <w:rsid w:val="00D44C9B"/>
    <w:rsid w:val="00D44E1B"/>
    <w:rsid w:val="00D47109"/>
    <w:rsid w:val="00D47353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6D20"/>
    <w:rsid w:val="00D80C92"/>
    <w:rsid w:val="00D82396"/>
    <w:rsid w:val="00D8397B"/>
    <w:rsid w:val="00D86A6D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48C1"/>
    <w:rsid w:val="00E027FC"/>
    <w:rsid w:val="00E03578"/>
    <w:rsid w:val="00E0415D"/>
    <w:rsid w:val="00E042A0"/>
    <w:rsid w:val="00E0667A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AE"/>
    <w:rsid w:val="00E4370B"/>
    <w:rsid w:val="00E45D9E"/>
    <w:rsid w:val="00E46456"/>
    <w:rsid w:val="00E475AF"/>
    <w:rsid w:val="00E47B3E"/>
    <w:rsid w:val="00E545FA"/>
    <w:rsid w:val="00E55B44"/>
    <w:rsid w:val="00E56C3E"/>
    <w:rsid w:val="00E62723"/>
    <w:rsid w:val="00E668A0"/>
    <w:rsid w:val="00E7374F"/>
    <w:rsid w:val="00E76F2E"/>
    <w:rsid w:val="00E7771F"/>
    <w:rsid w:val="00E81B12"/>
    <w:rsid w:val="00E81E06"/>
    <w:rsid w:val="00E84C1D"/>
    <w:rsid w:val="00E872B8"/>
    <w:rsid w:val="00E87407"/>
    <w:rsid w:val="00E87DC6"/>
    <w:rsid w:val="00E93282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3B7C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639FD"/>
    <w:rsid w:val="00F67129"/>
    <w:rsid w:val="00F67C12"/>
    <w:rsid w:val="00F701D4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65FA"/>
    <w:rsid w:val="00FC6E12"/>
    <w:rsid w:val="00FC7E2A"/>
    <w:rsid w:val="00FD0D3F"/>
    <w:rsid w:val="00FD262A"/>
    <w:rsid w:val="00FD370A"/>
    <w:rsid w:val="00FD57C8"/>
    <w:rsid w:val="00FD5EDE"/>
    <w:rsid w:val="00FD6E99"/>
    <w:rsid w:val="00FE27D7"/>
    <w:rsid w:val="00FE2C0A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3FEDF-0D6D-4FFF-B8B4-CD03E7A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5</Pages>
  <Words>222</Words>
  <Characters>1266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852</cp:revision>
  <cp:lastPrinted>2016-09-17T12:21:00Z</cp:lastPrinted>
  <dcterms:created xsi:type="dcterms:W3CDTF">2013-10-15T10:23:00Z</dcterms:created>
  <dcterms:modified xsi:type="dcterms:W3CDTF">2017-10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